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D7C36" w14:textId="77777777" w:rsidR="00966CD4" w:rsidRPr="00775500" w:rsidRDefault="00C0114A" w:rsidP="00966CD4">
      <w:pPr>
        <w:tabs>
          <w:tab w:val="left" w:pos="96"/>
        </w:tabs>
        <w:jc w:val="center"/>
        <w:rPr>
          <w:rFonts w:ascii="ＭＳ 明朝" w:hAnsi="ＭＳ 明朝"/>
          <w:b/>
          <w:bCs/>
          <w:sz w:val="32"/>
          <w:szCs w:val="32"/>
        </w:rPr>
      </w:pPr>
      <w:r w:rsidRPr="00775500">
        <w:rPr>
          <w:rFonts w:ascii="ＭＳ 明朝" w:hAnsi="ＭＳ 明朝" w:hint="eastAsia"/>
          <w:b/>
          <w:bCs/>
          <w:sz w:val="32"/>
          <w:szCs w:val="32"/>
        </w:rPr>
        <w:t>企　画　提　案</w:t>
      </w:r>
      <w:r w:rsidR="00B43EAD" w:rsidRPr="00775500">
        <w:rPr>
          <w:rFonts w:ascii="ＭＳ 明朝" w:hAnsi="ＭＳ 明朝" w:hint="eastAsia"/>
          <w:b/>
          <w:bCs/>
          <w:sz w:val="32"/>
          <w:szCs w:val="32"/>
        </w:rPr>
        <w:t xml:space="preserve">　提　出</w:t>
      </w:r>
      <w:r w:rsidR="00872631" w:rsidRPr="00775500">
        <w:rPr>
          <w:rFonts w:ascii="ＭＳ 明朝" w:hAnsi="ＭＳ 明朝" w:hint="eastAsia"/>
          <w:b/>
          <w:bCs/>
          <w:sz w:val="32"/>
          <w:szCs w:val="32"/>
        </w:rPr>
        <w:t xml:space="preserve">　書</w:t>
      </w:r>
    </w:p>
    <w:p w14:paraId="5EB2F1B1" w14:textId="77777777" w:rsidR="00966CD4" w:rsidRPr="00775500" w:rsidRDefault="00966CD4" w:rsidP="00966CD4">
      <w:pPr>
        <w:tabs>
          <w:tab w:val="left" w:pos="96"/>
        </w:tabs>
        <w:jc w:val="center"/>
        <w:rPr>
          <w:rFonts w:ascii="ＭＳ 明朝" w:hAnsi="ＭＳ 明朝"/>
          <w:sz w:val="22"/>
          <w:szCs w:val="22"/>
        </w:rPr>
      </w:pPr>
    </w:p>
    <w:p w14:paraId="11EEF77C" w14:textId="77777777" w:rsidR="00966CD4" w:rsidRPr="00775500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14:paraId="1798FDE8" w14:textId="77777777" w:rsidR="00D837E6" w:rsidRPr="00D837E6" w:rsidRDefault="00D837E6" w:rsidP="00D837E6">
      <w:pPr>
        <w:jc w:val="right"/>
        <w:rPr>
          <w:rFonts w:ascii="ＭＳ 明朝"/>
          <w:sz w:val="22"/>
        </w:rPr>
      </w:pPr>
      <w:r w:rsidRPr="00D837E6">
        <w:rPr>
          <w:rFonts w:ascii="ＭＳ 明朝" w:hint="eastAsia"/>
          <w:sz w:val="22"/>
        </w:rPr>
        <w:t>令和　　年　　月　　日</w:t>
      </w:r>
    </w:p>
    <w:p w14:paraId="6351670D" w14:textId="77777777" w:rsidR="00966CD4" w:rsidRPr="00D837E6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  <w:szCs w:val="22"/>
        </w:rPr>
      </w:pPr>
    </w:p>
    <w:p w14:paraId="44EB3949" w14:textId="77777777" w:rsidR="00966CD4" w:rsidRPr="00775500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  <w:szCs w:val="22"/>
        </w:rPr>
      </w:pPr>
    </w:p>
    <w:p w14:paraId="0F017E03" w14:textId="4A7ED543" w:rsidR="00966CD4" w:rsidRPr="00775500" w:rsidRDefault="00443576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6901EC">
        <w:rPr>
          <w:rFonts w:ascii="ＭＳ 明朝" w:hAnsi="ＭＳ 明朝" w:hint="eastAsia"/>
          <w:sz w:val="22"/>
          <w:szCs w:val="22"/>
        </w:rPr>
        <w:t>合志市長　荒木　義行</w:t>
      </w:r>
      <w:r w:rsidR="00A525B0" w:rsidRPr="00775500">
        <w:rPr>
          <w:rFonts w:ascii="ＭＳ 明朝" w:hAnsi="ＭＳ 明朝" w:hint="eastAsia"/>
          <w:sz w:val="22"/>
          <w:szCs w:val="22"/>
        </w:rPr>
        <w:t xml:space="preserve">　　</w:t>
      </w:r>
    </w:p>
    <w:p w14:paraId="474C006C" w14:textId="77777777" w:rsidR="00966CD4" w:rsidRPr="00775500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14:paraId="49B90613" w14:textId="77777777" w:rsidR="00966CD4" w:rsidRPr="00775500" w:rsidRDefault="001563A5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 xml:space="preserve">　　　　　　　　　　　　　　（参加申込者）</w:t>
      </w:r>
    </w:p>
    <w:p w14:paraId="5A2AF4BF" w14:textId="77777777" w:rsidR="00966CD4" w:rsidRPr="00775500" w:rsidRDefault="00A525B0" w:rsidP="00966CD4">
      <w:pPr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775500">
        <w:rPr>
          <w:rFonts w:ascii="ＭＳ 明朝" w:hAnsi="ＭＳ 明朝" w:hint="eastAsia"/>
          <w:kern w:val="0"/>
          <w:sz w:val="22"/>
          <w:szCs w:val="22"/>
        </w:rPr>
        <w:t>所　 在　 地</w:t>
      </w:r>
    </w:p>
    <w:p w14:paraId="3CFC282A" w14:textId="77777777" w:rsidR="00966CD4" w:rsidRPr="00775500" w:rsidRDefault="00A525B0" w:rsidP="00966CD4">
      <w:pPr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 xml:space="preserve">　　　　　　　　　　　　　    商号又は名称　　　　　　　　　　　　　　　　</w:t>
      </w:r>
    </w:p>
    <w:p w14:paraId="309DB8DD" w14:textId="7EC83A16" w:rsidR="00966CD4" w:rsidRPr="00775500" w:rsidRDefault="00A525B0" w:rsidP="00966CD4">
      <w:pPr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775500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775500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2DC9B573" w14:textId="77777777" w:rsidR="00966CD4" w:rsidRPr="00775500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14:paraId="2E42DB57" w14:textId="77777777" w:rsidR="00966CD4" w:rsidRPr="00775500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14:paraId="55E554EC" w14:textId="5821C75E" w:rsidR="00966CD4" w:rsidRPr="00775500" w:rsidRDefault="001563A5" w:rsidP="00226687">
      <w:pPr>
        <w:tabs>
          <w:tab w:val="left" w:pos="96"/>
        </w:tabs>
        <w:spacing w:line="360" w:lineRule="auto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 xml:space="preserve">　</w:t>
      </w:r>
      <w:r w:rsidR="006901EC">
        <w:rPr>
          <w:rFonts w:ascii="ＭＳ 明朝" w:hAnsi="ＭＳ 明朝" w:hint="eastAsia"/>
          <w:sz w:val="22"/>
          <w:szCs w:val="22"/>
        </w:rPr>
        <w:t>合志市ヤングケアラー実態調査</w:t>
      </w:r>
      <w:r w:rsidR="00775500" w:rsidRPr="00775500">
        <w:rPr>
          <w:rFonts w:ascii="ＭＳ 明朝" w:hAnsi="ＭＳ 明朝" w:hint="eastAsia"/>
          <w:sz w:val="22"/>
          <w:szCs w:val="22"/>
        </w:rPr>
        <w:t>業務</w:t>
      </w:r>
      <w:r w:rsidR="00226687" w:rsidRPr="00775500">
        <w:rPr>
          <w:rFonts w:ascii="ＭＳ 明朝" w:hAnsi="ＭＳ 明朝" w:hint="eastAsia"/>
          <w:sz w:val="22"/>
          <w:szCs w:val="22"/>
        </w:rPr>
        <w:t>に係る公募型プロポーザル</w:t>
      </w:r>
      <w:r w:rsidR="00872631" w:rsidRPr="00775500">
        <w:rPr>
          <w:rFonts w:ascii="ＭＳ 明朝" w:hAnsi="ＭＳ 明朝" w:hint="eastAsia"/>
          <w:sz w:val="22"/>
          <w:szCs w:val="22"/>
        </w:rPr>
        <w:t>について、下記の</w:t>
      </w:r>
      <w:r w:rsidR="00C0114A" w:rsidRPr="00775500">
        <w:rPr>
          <w:rFonts w:ascii="ＭＳ 明朝" w:hAnsi="ＭＳ 明朝" w:hint="eastAsia"/>
          <w:sz w:val="22"/>
          <w:szCs w:val="22"/>
        </w:rPr>
        <w:t>提出書類を添付して企画提案書を提出します。</w:t>
      </w:r>
    </w:p>
    <w:p w14:paraId="59F7C40A" w14:textId="2CD64380" w:rsidR="00966CD4" w:rsidRPr="00775500" w:rsidRDefault="00A525B0" w:rsidP="00966CD4">
      <w:pPr>
        <w:tabs>
          <w:tab w:val="left" w:pos="96"/>
        </w:tabs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なお、</w:t>
      </w:r>
      <w:r w:rsidR="006901EC">
        <w:rPr>
          <w:rFonts w:ascii="ＭＳ 明朝" w:hAnsi="ＭＳ 明朝" w:hint="eastAsia"/>
          <w:sz w:val="22"/>
          <w:szCs w:val="22"/>
        </w:rPr>
        <w:t>合志市ヤングケアラー実態調査</w:t>
      </w:r>
      <w:r w:rsidR="00775500" w:rsidRPr="00775500">
        <w:rPr>
          <w:rFonts w:ascii="ＭＳ 明朝" w:hAnsi="ＭＳ 明朝" w:hint="eastAsia"/>
          <w:sz w:val="22"/>
          <w:szCs w:val="22"/>
        </w:rPr>
        <w:t>業務プロポーザル</w:t>
      </w:r>
      <w:r w:rsidR="001563A5" w:rsidRPr="00775500">
        <w:rPr>
          <w:rFonts w:ascii="ＭＳ 明朝" w:hAnsi="ＭＳ 明朝" w:hint="eastAsia"/>
          <w:sz w:val="22"/>
          <w:szCs w:val="22"/>
        </w:rPr>
        <w:t>実施</w:t>
      </w:r>
      <w:r w:rsidR="00785291" w:rsidRPr="00775500">
        <w:rPr>
          <w:rFonts w:ascii="ＭＳ 明朝" w:hAnsi="ＭＳ 明朝" w:hint="eastAsia"/>
          <w:sz w:val="22"/>
          <w:szCs w:val="22"/>
        </w:rPr>
        <w:t>要領</w:t>
      </w:r>
      <w:r w:rsidR="001563A5" w:rsidRPr="00775500">
        <w:rPr>
          <w:rFonts w:ascii="ＭＳ 明朝" w:hAnsi="ＭＳ 明朝" w:hint="eastAsia"/>
          <w:sz w:val="22"/>
          <w:szCs w:val="22"/>
        </w:rPr>
        <w:t>に記載の参加資格要件を満たしていること、この企画提案書</w:t>
      </w:r>
      <w:r w:rsidR="00B740C1" w:rsidRPr="00775500">
        <w:rPr>
          <w:rFonts w:ascii="ＭＳ 明朝" w:hAnsi="ＭＳ 明朝" w:hint="eastAsia"/>
          <w:sz w:val="22"/>
          <w:szCs w:val="22"/>
        </w:rPr>
        <w:t>の</w:t>
      </w:r>
      <w:r w:rsidR="001563A5" w:rsidRPr="00775500">
        <w:rPr>
          <w:rFonts w:ascii="ＭＳ 明朝" w:hAnsi="ＭＳ 明朝" w:hint="eastAsia"/>
          <w:sz w:val="22"/>
          <w:szCs w:val="22"/>
        </w:rPr>
        <w:t>提出書類の記載事項は事実と相違ないことを誓約します。</w:t>
      </w:r>
    </w:p>
    <w:p w14:paraId="11289977" w14:textId="77777777" w:rsidR="00966CD4" w:rsidRPr="006901EC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14:paraId="5D9417EF" w14:textId="77777777" w:rsidR="00966CD4" w:rsidRPr="00775500" w:rsidRDefault="00966CD4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15672463" w14:textId="77777777" w:rsidR="009D2FE2" w:rsidRPr="00775500" w:rsidRDefault="00A525B0" w:rsidP="009D2FE2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記</w:t>
      </w:r>
    </w:p>
    <w:p w14:paraId="30EBA768" w14:textId="77777777" w:rsidR="00966CD4" w:rsidRPr="00775500" w:rsidRDefault="00966CD4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5B821885" w14:textId="77777777" w:rsidR="00A920E0" w:rsidRPr="001F41AF" w:rsidRDefault="009D2FE2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1F41AF">
        <w:rPr>
          <w:rFonts w:ascii="ＭＳ 明朝" w:hAnsi="ＭＳ 明朝" w:hint="eastAsia"/>
          <w:sz w:val="22"/>
          <w:szCs w:val="22"/>
        </w:rPr>
        <w:t>【提出書類】</w:t>
      </w:r>
    </w:p>
    <w:p w14:paraId="28F39B0E" w14:textId="77777777" w:rsidR="009D2FE2" w:rsidRPr="001F41AF" w:rsidRDefault="00A525B0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1F41AF">
        <w:rPr>
          <w:rFonts w:ascii="ＭＳ 明朝" w:hAnsi="ＭＳ 明朝" w:hint="eastAsia"/>
          <w:sz w:val="22"/>
          <w:szCs w:val="22"/>
        </w:rPr>
        <w:t xml:space="preserve">　</w:t>
      </w:r>
      <w:r w:rsidR="00C0114A" w:rsidRPr="001F41AF">
        <w:rPr>
          <w:rFonts w:ascii="ＭＳ 明朝" w:hAnsi="ＭＳ 明朝" w:hint="eastAsia"/>
          <w:sz w:val="22"/>
          <w:szCs w:val="22"/>
        </w:rPr>
        <w:t>①</w:t>
      </w:r>
      <w:r w:rsidR="002E60EE" w:rsidRPr="001F41AF">
        <w:rPr>
          <w:rFonts w:ascii="ＭＳ 明朝" w:hAnsi="ＭＳ 明朝" w:hint="eastAsia"/>
          <w:sz w:val="22"/>
          <w:szCs w:val="22"/>
        </w:rPr>
        <w:t>企画提案書</w:t>
      </w:r>
      <w:r w:rsidR="00C9429E" w:rsidRPr="001F41AF">
        <w:rPr>
          <w:rFonts w:ascii="ＭＳ 明朝" w:hAnsi="ＭＳ 明朝" w:hint="eastAsia"/>
          <w:sz w:val="22"/>
          <w:szCs w:val="22"/>
        </w:rPr>
        <w:t>（任意様式）</w:t>
      </w:r>
    </w:p>
    <w:p w14:paraId="249041C7" w14:textId="1F1F5F73" w:rsidR="009D2FE2" w:rsidRPr="001F41AF" w:rsidRDefault="00FF211B" w:rsidP="002E5A55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AD5888" w:rsidRPr="001F41AF">
        <w:rPr>
          <w:rFonts w:ascii="ＭＳ 明朝" w:hAnsi="ＭＳ 明朝" w:hint="eastAsia"/>
          <w:sz w:val="22"/>
          <w:szCs w:val="22"/>
        </w:rPr>
        <w:t>事業実施スケジュール</w:t>
      </w:r>
      <w:r w:rsidR="00C9429E" w:rsidRPr="001F41AF">
        <w:rPr>
          <w:rFonts w:ascii="ＭＳ 明朝" w:hAnsi="ＭＳ 明朝" w:hint="eastAsia"/>
          <w:sz w:val="22"/>
          <w:szCs w:val="22"/>
        </w:rPr>
        <w:t>（任意様式）</w:t>
      </w:r>
    </w:p>
    <w:p w14:paraId="1B92BC19" w14:textId="0951D0B7" w:rsidR="001F41AF" w:rsidRPr="001F41AF" w:rsidRDefault="00C0114A" w:rsidP="001F41A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1F41AF">
        <w:rPr>
          <w:rFonts w:ascii="ＭＳ 明朝" w:hAnsi="ＭＳ 明朝" w:hint="eastAsia"/>
          <w:sz w:val="22"/>
          <w:szCs w:val="22"/>
        </w:rPr>
        <w:t xml:space="preserve">　</w:t>
      </w:r>
      <w:r w:rsidR="00FF211B">
        <w:rPr>
          <w:rFonts w:ascii="ＭＳ 明朝" w:hAnsi="ＭＳ 明朝" w:hint="eastAsia"/>
          <w:sz w:val="22"/>
          <w:szCs w:val="22"/>
        </w:rPr>
        <w:t>③</w:t>
      </w:r>
      <w:r w:rsidR="002E5A55" w:rsidRPr="001F41AF">
        <w:rPr>
          <w:rFonts w:ascii="ＭＳ 明朝" w:hAnsi="ＭＳ 明朝" w:hint="eastAsia"/>
          <w:sz w:val="22"/>
          <w:szCs w:val="22"/>
        </w:rPr>
        <w:t>業務実施体制調書（様式第５号）</w:t>
      </w:r>
    </w:p>
    <w:p w14:paraId="2B2BE538" w14:textId="39000CF9" w:rsidR="001F41AF" w:rsidRPr="001F41AF" w:rsidRDefault="00FF211B" w:rsidP="001F41AF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1F41AF" w:rsidRPr="001F41AF">
        <w:rPr>
          <w:rFonts w:ascii="ＭＳ 明朝" w:hAnsi="ＭＳ 明朝" w:hint="eastAsia"/>
          <w:sz w:val="22"/>
          <w:szCs w:val="22"/>
        </w:rPr>
        <w:t>業務に対する</w:t>
      </w:r>
      <w:r w:rsidR="001F41AF" w:rsidRPr="001F41AF">
        <w:rPr>
          <w:rFonts w:ascii="ＭＳ 明朝" w:hAnsi="ＭＳ 明朝" w:cs="MS-Mincho" w:hint="eastAsia"/>
          <w:kern w:val="0"/>
          <w:sz w:val="22"/>
          <w:szCs w:val="22"/>
        </w:rPr>
        <w:t xml:space="preserve">貴社の考え方　</w:t>
      </w:r>
      <w:r w:rsidR="001F41AF" w:rsidRPr="001F41AF">
        <w:rPr>
          <w:rFonts w:ascii="ＭＳ 明朝" w:hAnsi="ＭＳ 明朝" w:cs="MS-Mincho"/>
          <w:kern w:val="0"/>
          <w:sz w:val="22"/>
          <w:szCs w:val="22"/>
        </w:rPr>
        <w:t>(様式任意)</w:t>
      </w:r>
    </w:p>
    <w:p w14:paraId="4E056691" w14:textId="7D00CF55" w:rsidR="001F41AF" w:rsidRPr="001F41AF" w:rsidRDefault="00FF211B" w:rsidP="001F41A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⑤</w:t>
      </w:r>
      <w:r w:rsidR="001F41AF" w:rsidRPr="001F41AF">
        <w:rPr>
          <w:rFonts w:ascii="ＭＳ 明朝" w:hAnsi="ＭＳ 明朝" w:cs="MS-Mincho" w:hint="eastAsia"/>
          <w:kern w:val="0"/>
          <w:sz w:val="22"/>
          <w:szCs w:val="22"/>
        </w:rPr>
        <w:t>業務の現状分析手法（本市の現状分析と課題分析）（様式任意）</w:t>
      </w:r>
    </w:p>
    <w:p w14:paraId="403C9E9E" w14:textId="231EF315" w:rsidR="001F41AF" w:rsidRPr="001F41AF" w:rsidRDefault="00FF211B" w:rsidP="001F41A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  <w:highlight w:val="yellow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⑥</w:t>
      </w:r>
      <w:r w:rsidR="001F41AF" w:rsidRPr="001F41AF">
        <w:rPr>
          <w:rFonts w:ascii="ＭＳ 明朝" w:hAnsi="ＭＳ 明朝" w:cs="MS-Mincho" w:hint="eastAsia"/>
          <w:kern w:val="0"/>
          <w:sz w:val="22"/>
          <w:szCs w:val="22"/>
        </w:rPr>
        <w:t>仕様書に基づく業務手法について（様式任意）</w:t>
      </w:r>
    </w:p>
    <w:p w14:paraId="709DFA59" w14:textId="75602233" w:rsidR="001F41AF" w:rsidRPr="001F41AF" w:rsidRDefault="00FF211B" w:rsidP="001F41A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⑦</w:t>
      </w:r>
      <w:r w:rsidR="001F41AF" w:rsidRPr="001F41AF">
        <w:rPr>
          <w:rFonts w:ascii="ＭＳ 明朝" w:hAnsi="ＭＳ 明朝" w:cs="MS-Mincho" w:hint="eastAsia"/>
          <w:kern w:val="0"/>
          <w:sz w:val="22"/>
          <w:szCs w:val="22"/>
        </w:rPr>
        <w:t>見積書（任意様式）</w:t>
      </w:r>
    </w:p>
    <w:p w14:paraId="129C913E" w14:textId="779A1832" w:rsidR="009D2FE2" w:rsidRPr="00775500" w:rsidRDefault="009D2FE2" w:rsidP="001F41A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1B7CB08C" w14:textId="77777777" w:rsidR="00ED2B82" w:rsidRPr="00775500" w:rsidRDefault="00ED2B82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198DA71B" w14:textId="77777777" w:rsidR="009D2FE2" w:rsidRPr="00775500" w:rsidRDefault="009D2FE2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6A506BC8" w14:textId="77777777" w:rsidR="00966CD4" w:rsidRPr="00775500" w:rsidRDefault="00A920E0" w:rsidP="009D2FE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【</w:t>
      </w:r>
      <w:r w:rsidR="00A525B0" w:rsidRPr="00775500">
        <w:rPr>
          <w:rFonts w:ascii="ＭＳ 明朝" w:hAnsi="ＭＳ 明朝" w:hint="eastAsia"/>
          <w:sz w:val="22"/>
          <w:szCs w:val="22"/>
        </w:rPr>
        <w:t>担当者連絡先</w:t>
      </w:r>
      <w:r w:rsidRPr="00775500">
        <w:rPr>
          <w:rFonts w:ascii="ＭＳ 明朝" w:hAnsi="ＭＳ 明朝" w:hint="eastAsia"/>
          <w:sz w:val="22"/>
          <w:szCs w:val="22"/>
        </w:rPr>
        <w:t>】</w:t>
      </w:r>
    </w:p>
    <w:p w14:paraId="2A43C19B" w14:textId="77777777" w:rsidR="00966CD4" w:rsidRPr="00775500" w:rsidRDefault="00A920E0" w:rsidP="009D2FE2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担当部署：</w:t>
      </w:r>
    </w:p>
    <w:p w14:paraId="04672B02" w14:textId="77777777" w:rsidR="00966CD4" w:rsidRPr="00775500" w:rsidRDefault="001563A5" w:rsidP="009D2FE2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担 当 者</w:t>
      </w:r>
      <w:r w:rsidR="00A920E0" w:rsidRPr="00775500">
        <w:rPr>
          <w:rFonts w:ascii="ＭＳ 明朝" w:hAnsi="ＭＳ 明朝" w:hint="eastAsia"/>
          <w:sz w:val="22"/>
          <w:szCs w:val="22"/>
        </w:rPr>
        <w:t>：</w:t>
      </w:r>
    </w:p>
    <w:p w14:paraId="04E99B16" w14:textId="77777777" w:rsidR="00966CD4" w:rsidRPr="00775500" w:rsidRDefault="00A920E0" w:rsidP="009D2FE2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電話番号：</w:t>
      </w:r>
    </w:p>
    <w:p w14:paraId="10EF46AE" w14:textId="77777777" w:rsidR="00BA5952" w:rsidRPr="00775500" w:rsidRDefault="00A525B0" w:rsidP="00C0114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775500">
        <w:rPr>
          <w:rFonts w:ascii="ＭＳ 明朝" w:hAnsi="ＭＳ 明朝" w:hint="eastAsia"/>
          <w:sz w:val="22"/>
          <w:szCs w:val="22"/>
        </w:rPr>
        <w:t>E - mail：</w:t>
      </w:r>
    </w:p>
    <w:sectPr w:rsidR="00BA5952" w:rsidRPr="00775500" w:rsidSect="00226687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C8BD4" w14:textId="77777777" w:rsidR="00792451" w:rsidRDefault="00792451">
      <w:r>
        <w:separator/>
      </w:r>
    </w:p>
  </w:endnote>
  <w:endnote w:type="continuationSeparator" w:id="0">
    <w:p w14:paraId="0C6A6540" w14:textId="77777777" w:rsidR="00792451" w:rsidRDefault="0079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730B7" w14:textId="77777777" w:rsidR="00792451" w:rsidRDefault="00792451">
      <w:r>
        <w:separator/>
      </w:r>
    </w:p>
  </w:footnote>
  <w:footnote w:type="continuationSeparator" w:id="0">
    <w:p w14:paraId="160EEEDC" w14:textId="77777777" w:rsidR="00792451" w:rsidRDefault="0079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D3D3" w14:textId="7E0EE14D" w:rsidR="007A57DE" w:rsidRPr="00DB28D4" w:rsidRDefault="00DB28D4">
    <w:pPr>
      <w:pStyle w:val="a3"/>
      <w:rPr>
        <w:sz w:val="22"/>
        <w:szCs w:val="22"/>
      </w:rPr>
    </w:pPr>
    <w:r w:rsidRPr="00DB28D4">
      <w:rPr>
        <w:rFonts w:ascii="ＭＳ 明朝" w:hAnsi="ＭＳ 明朝" w:hint="eastAsia"/>
        <w:sz w:val="22"/>
        <w:szCs w:val="22"/>
      </w:rPr>
      <w:t>様式</w:t>
    </w:r>
    <w:r w:rsidR="00AD5888">
      <w:rPr>
        <w:rFonts w:ascii="ＭＳ 明朝" w:hAnsi="ＭＳ 明朝" w:hint="eastAsia"/>
        <w:sz w:val="22"/>
        <w:szCs w:val="22"/>
      </w:rPr>
      <w:t>第</w:t>
    </w:r>
    <w:r w:rsidR="00FF211B">
      <w:rPr>
        <w:rFonts w:ascii="ＭＳ 明朝" w:hAnsi="ＭＳ 明朝" w:hint="eastAsia"/>
        <w:sz w:val="22"/>
        <w:szCs w:val="22"/>
      </w:rPr>
      <w:t>４</w:t>
    </w:r>
    <w:r w:rsidR="00AD5888">
      <w:rPr>
        <w:rFonts w:ascii="ＭＳ 明朝" w:hAnsi="ＭＳ 明朝" w:hint="eastAsia"/>
        <w:sz w:val="22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D4"/>
    <w:rsid w:val="000B4969"/>
    <w:rsid w:val="00151D1F"/>
    <w:rsid w:val="001563A5"/>
    <w:rsid w:val="0017644A"/>
    <w:rsid w:val="001A0A83"/>
    <w:rsid w:val="001D028C"/>
    <w:rsid w:val="001F41AF"/>
    <w:rsid w:val="001F4B1C"/>
    <w:rsid w:val="002048E1"/>
    <w:rsid w:val="00212A84"/>
    <w:rsid w:val="0021645E"/>
    <w:rsid w:val="00217513"/>
    <w:rsid w:val="00226687"/>
    <w:rsid w:val="002A46EC"/>
    <w:rsid w:val="002E5A55"/>
    <w:rsid w:val="002E60EE"/>
    <w:rsid w:val="00315E2F"/>
    <w:rsid w:val="00327F08"/>
    <w:rsid w:val="003C4662"/>
    <w:rsid w:val="003C6797"/>
    <w:rsid w:val="003D391C"/>
    <w:rsid w:val="003E5E8E"/>
    <w:rsid w:val="003E7024"/>
    <w:rsid w:val="00432C9B"/>
    <w:rsid w:val="00443576"/>
    <w:rsid w:val="004D748D"/>
    <w:rsid w:val="004E2201"/>
    <w:rsid w:val="00587031"/>
    <w:rsid w:val="005A5EED"/>
    <w:rsid w:val="005D6D52"/>
    <w:rsid w:val="006078C8"/>
    <w:rsid w:val="006276A6"/>
    <w:rsid w:val="00632F79"/>
    <w:rsid w:val="006378E1"/>
    <w:rsid w:val="00665FC9"/>
    <w:rsid w:val="00680761"/>
    <w:rsid w:val="006901EC"/>
    <w:rsid w:val="006E6FD4"/>
    <w:rsid w:val="006F2144"/>
    <w:rsid w:val="0071602C"/>
    <w:rsid w:val="00775500"/>
    <w:rsid w:val="00785291"/>
    <w:rsid w:val="00792451"/>
    <w:rsid w:val="007A57DE"/>
    <w:rsid w:val="008520A3"/>
    <w:rsid w:val="00872631"/>
    <w:rsid w:val="00882D65"/>
    <w:rsid w:val="00911DFC"/>
    <w:rsid w:val="009426C6"/>
    <w:rsid w:val="00966CD4"/>
    <w:rsid w:val="00975401"/>
    <w:rsid w:val="009A5B38"/>
    <w:rsid w:val="009B7117"/>
    <w:rsid w:val="009D2FE2"/>
    <w:rsid w:val="00A525B0"/>
    <w:rsid w:val="00A920E0"/>
    <w:rsid w:val="00A96E7C"/>
    <w:rsid w:val="00AB762A"/>
    <w:rsid w:val="00AD5888"/>
    <w:rsid w:val="00AE7CAC"/>
    <w:rsid w:val="00AF4824"/>
    <w:rsid w:val="00B43EAD"/>
    <w:rsid w:val="00B740C1"/>
    <w:rsid w:val="00B977A2"/>
    <w:rsid w:val="00BA5952"/>
    <w:rsid w:val="00BF5071"/>
    <w:rsid w:val="00C0114A"/>
    <w:rsid w:val="00C37543"/>
    <w:rsid w:val="00C71E63"/>
    <w:rsid w:val="00C9429E"/>
    <w:rsid w:val="00CC06BE"/>
    <w:rsid w:val="00D061FD"/>
    <w:rsid w:val="00D1172C"/>
    <w:rsid w:val="00D837E6"/>
    <w:rsid w:val="00DA7CDF"/>
    <w:rsid w:val="00DB28D4"/>
    <w:rsid w:val="00DD520D"/>
    <w:rsid w:val="00E278BD"/>
    <w:rsid w:val="00E43F9F"/>
    <w:rsid w:val="00E470AB"/>
    <w:rsid w:val="00ED2B82"/>
    <w:rsid w:val="00F16530"/>
    <w:rsid w:val="00F379C0"/>
    <w:rsid w:val="00FB3F87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A06CC3C"/>
  <w15:chartTrackingRefBased/>
  <w15:docId w15:val="{EE9DD673-9ED6-4B29-BC65-49D99E63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CD4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6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57DE"/>
    <w:rPr>
      <w:kern w:val="2"/>
      <w:sz w:val="21"/>
      <w:szCs w:val="24"/>
    </w:rPr>
  </w:style>
  <w:style w:type="paragraph" w:styleId="a7">
    <w:name w:val="Balloon Text"/>
    <w:basedOn w:val="a"/>
    <w:link w:val="a8"/>
    <w:rsid w:val="00C71E6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71E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0117-13A0-40F6-A971-7D913C0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田野　恵子</cp:lastModifiedBy>
  <cp:revision>14</cp:revision>
  <cp:lastPrinted>2024-01-25T04:39:00Z</cp:lastPrinted>
  <dcterms:created xsi:type="dcterms:W3CDTF">2021-05-12T05:27:00Z</dcterms:created>
  <dcterms:modified xsi:type="dcterms:W3CDTF">2024-04-12T06:26:00Z</dcterms:modified>
</cp:coreProperties>
</file>